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7710" w14:textId="77777777" w:rsidR="00AB59E0" w:rsidRPr="00460624" w:rsidRDefault="00AB59E0" w:rsidP="00AB59E0">
      <w:pPr>
        <w:jc w:val="both"/>
        <w:rPr>
          <w:rFonts w:ascii="Arial" w:hAnsi="Arial" w:cs="Arial"/>
          <w:sz w:val="28"/>
          <w:lang w:val="en-US"/>
        </w:rPr>
      </w:pPr>
    </w:p>
    <w:p w14:paraId="774A775A" w14:textId="77777777" w:rsidR="00AB59E0" w:rsidRPr="00460624" w:rsidRDefault="00AB59E0" w:rsidP="00AB59E0">
      <w:pPr>
        <w:jc w:val="both"/>
        <w:rPr>
          <w:rFonts w:ascii="Arial" w:hAnsi="Arial" w:cs="Arial"/>
          <w:sz w:val="28"/>
          <w:lang w:val="en-US"/>
        </w:rPr>
      </w:pPr>
    </w:p>
    <w:p w14:paraId="7ED1B007" w14:textId="77777777" w:rsidR="00AB59E0" w:rsidRPr="00460624" w:rsidRDefault="00AB59E0" w:rsidP="00AB59E0">
      <w:pPr>
        <w:jc w:val="both"/>
        <w:rPr>
          <w:rFonts w:ascii="Arial" w:hAnsi="Arial" w:cs="Arial"/>
          <w:sz w:val="28"/>
          <w:lang w:val="en-US"/>
        </w:rPr>
      </w:pPr>
    </w:p>
    <w:p w14:paraId="4D5AF1F5" w14:textId="77777777" w:rsidR="00AB59E0" w:rsidRPr="00460624" w:rsidRDefault="00381AF3" w:rsidP="00AB59E0">
      <w:pPr>
        <w:jc w:val="center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  <w:lang w:val="en-US"/>
        </w:rPr>
        <w:t>Title of the article</w:t>
      </w:r>
    </w:p>
    <w:p w14:paraId="35010FC2" w14:textId="77777777" w:rsidR="00AB59E0" w:rsidRPr="00460624" w:rsidRDefault="00AB59E0" w:rsidP="00AB59E0">
      <w:pPr>
        <w:jc w:val="center"/>
        <w:rPr>
          <w:rFonts w:ascii="Arial" w:hAnsi="Arial" w:cs="Arial"/>
          <w:lang w:val="en-US"/>
        </w:rPr>
      </w:pPr>
    </w:p>
    <w:p w14:paraId="04C65175" w14:textId="77777777" w:rsidR="00AB59E0" w:rsidRPr="00460624" w:rsidRDefault="00AB59E0" w:rsidP="00AB59E0">
      <w:pPr>
        <w:jc w:val="center"/>
        <w:rPr>
          <w:lang w:val="en-US"/>
        </w:rPr>
      </w:pPr>
    </w:p>
    <w:p w14:paraId="472FB006" w14:textId="77777777" w:rsidR="00AB59E0" w:rsidRPr="00460624" w:rsidRDefault="00381AF3" w:rsidP="00AB59E0">
      <w:pPr>
        <w:jc w:val="center"/>
        <w:rPr>
          <w:rFonts w:ascii="Arial" w:hAnsi="Arial" w:cs="Arial"/>
          <w:vertAlign w:val="superscript"/>
          <w:lang w:val="en-US"/>
        </w:rPr>
      </w:pPr>
      <w:r>
        <w:rPr>
          <w:rFonts w:ascii="Arial" w:hAnsi="Arial" w:cs="Arial"/>
          <w:smallCaps/>
          <w:lang w:val="en-US"/>
        </w:rPr>
        <w:t>Author(s)</w:t>
      </w:r>
      <w:r w:rsidR="0080125D" w:rsidRPr="00460624">
        <w:rPr>
          <w:rFonts w:ascii="Arial" w:hAnsi="Arial" w:cs="Arial"/>
          <w:vertAlign w:val="superscript"/>
          <w:lang w:val="en-US"/>
        </w:rPr>
        <w:t>1</w:t>
      </w:r>
    </w:p>
    <w:p w14:paraId="0B80AAB4" w14:textId="77777777" w:rsidR="000A2EAB" w:rsidRPr="00460624" w:rsidRDefault="000A2EAB" w:rsidP="000A2EAB">
      <w:pPr>
        <w:rPr>
          <w:rFonts w:ascii="Arial" w:hAnsi="Arial" w:cs="Arial"/>
          <w:lang w:val="en-US"/>
        </w:rPr>
      </w:pPr>
    </w:p>
    <w:p w14:paraId="62216AAB" w14:textId="77777777" w:rsidR="00AB59E0" w:rsidRPr="00460624" w:rsidRDefault="00AB59E0" w:rsidP="00AB59E0">
      <w:pPr>
        <w:jc w:val="both"/>
        <w:rPr>
          <w:lang w:val="en-US"/>
        </w:rPr>
      </w:pPr>
    </w:p>
    <w:p w14:paraId="37061390" w14:textId="77777777" w:rsidR="004E5975" w:rsidRPr="00460624" w:rsidRDefault="008903FE" w:rsidP="008903FE">
      <w:pPr>
        <w:rPr>
          <w:i/>
          <w:sz w:val="20"/>
          <w:szCs w:val="20"/>
          <w:lang w:val="en-US"/>
        </w:rPr>
      </w:pPr>
      <w:r w:rsidRPr="00460624">
        <w:rPr>
          <w:i/>
          <w:sz w:val="20"/>
          <w:szCs w:val="20"/>
          <w:vertAlign w:val="superscript"/>
          <w:lang w:val="en-US"/>
        </w:rPr>
        <w:t xml:space="preserve">1 </w:t>
      </w:r>
      <w:r w:rsidR="00381AF3">
        <w:rPr>
          <w:i/>
          <w:sz w:val="20"/>
          <w:szCs w:val="20"/>
          <w:lang w:val="en-US"/>
        </w:rPr>
        <w:t>Author</w:t>
      </w:r>
      <w:r w:rsidR="001C2159">
        <w:rPr>
          <w:i/>
          <w:sz w:val="20"/>
          <w:szCs w:val="20"/>
          <w:lang w:val="en-US"/>
        </w:rPr>
        <w:t>(</w:t>
      </w:r>
      <w:r w:rsidR="00381AF3">
        <w:rPr>
          <w:i/>
          <w:sz w:val="20"/>
          <w:szCs w:val="20"/>
          <w:lang w:val="en-US"/>
        </w:rPr>
        <w:t>s</w:t>
      </w:r>
      <w:r w:rsidR="001C2159">
        <w:rPr>
          <w:i/>
          <w:sz w:val="20"/>
          <w:szCs w:val="20"/>
          <w:lang w:val="en-US"/>
        </w:rPr>
        <w:t>)</w:t>
      </w:r>
      <w:r w:rsidR="00381AF3">
        <w:rPr>
          <w:i/>
          <w:sz w:val="20"/>
          <w:szCs w:val="20"/>
          <w:lang w:val="en-US"/>
        </w:rPr>
        <w:t xml:space="preserve"> address and mail</w:t>
      </w:r>
    </w:p>
    <w:p w14:paraId="7F29554C" w14:textId="77777777" w:rsidR="004E5975" w:rsidRPr="00460624" w:rsidRDefault="004E5975" w:rsidP="008903FE">
      <w:pPr>
        <w:rPr>
          <w:i/>
          <w:sz w:val="20"/>
          <w:szCs w:val="20"/>
          <w:lang w:val="en-US"/>
        </w:rPr>
      </w:pPr>
    </w:p>
    <w:p w14:paraId="6FBA4A94" w14:textId="77777777" w:rsidR="008903FE" w:rsidRPr="00460624" w:rsidRDefault="008903FE" w:rsidP="008903FE">
      <w:pPr>
        <w:jc w:val="both"/>
        <w:rPr>
          <w:sz w:val="20"/>
          <w:lang w:val="en-US"/>
        </w:rPr>
      </w:pPr>
    </w:p>
    <w:p w14:paraId="58CC0746" w14:textId="77777777" w:rsidR="008903FE" w:rsidRPr="00460624" w:rsidRDefault="008903FE" w:rsidP="0080125D">
      <w:pPr>
        <w:jc w:val="both"/>
        <w:rPr>
          <w:sz w:val="20"/>
          <w:lang w:val="en-US"/>
        </w:rPr>
      </w:pPr>
      <w:r w:rsidRPr="00B03890">
        <w:rPr>
          <w:b/>
          <w:sz w:val="20"/>
          <w:lang w:val="en-US"/>
        </w:rPr>
        <w:t>Abstract:</w:t>
      </w:r>
      <w:r w:rsidRPr="00B03890">
        <w:rPr>
          <w:sz w:val="20"/>
          <w:lang w:val="en-US"/>
        </w:rPr>
        <w:t xml:space="preserve"> </w:t>
      </w:r>
      <w:r w:rsidR="00381AF3">
        <w:rPr>
          <w:sz w:val="20"/>
          <w:lang w:val="en-US"/>
        </w:rPr>
        <w:t>Author (year</w:t>
      </w:r>
      <w:r w:rsidRPr="00B03890">
        <w:rPr>
          <w:sz w:val="20"/>
          <w:lang w:val="en-US"/>
        </w:rPr>
        <w:t xml:space="preserve">): </w:t>
      </w:r>
      <w:r w:rsidR="00381AF3">
        <w:rPr>
          <w:sz w:val="20"/>
          <w:lang w:val="en-US"/>
        </w:rPr>
        <w:t>Title</w:t>
      </w:r>
      <w:r w:rsidR="00297359" w:rsidRPr="00B03890">
        <w:rPr>
          <w:sz w:val="20"/>
          <w:lang w:val="en-US"/>
        </w:rPr>
        <w:t xml:space="preserve">. </w:t>
      </w:r>
      <w:r w:rsidR="00297359" w:rsidRPr="00B03890">
        <w:rPr>
          <w:i/>
          <w:sz w:val="20"/>
          <w:lang w:val="en-US"/>
        </w:rPr>
        <w:t>Frahmia</w:t>
      </w:r>
      <w:r w:rsidR="00297359" w:rsidRPr="00B03890">
        <w:rPr>
          <w:sz w:val="20"/>
          <w:lang w:val="en-US"/>
        </w:rPr>
        <w:t xml:space="preserve"> </w:t>
      </w:r>
      <w:r w:rsidR="00381AF3">
        <w:rPr>
          <w:sz w:val="20"/>
          <w:lang w:val="en-US"/>
        </w:rPr>
        <w:t>x</w:t>
      </w:r>
      <w:r w:rsidR="00297359" w:rsidRPr="00B03890">
        <w:rPr>
          <w:sz w:val="20"/>
          <w:lang w:val="en-US"/>
        </w:rPr>
        <w:t>:</w:t>
      </w:r>
      <w:r w:rsidR="00381AF3">
        <w:rPr>
          <w:sz w:val="20"/>
          <w:lang w:val="en-US"/>
        </w:rPr>
        <w:t>y-z</w:t>
      </w:r>
      <w:r w:rsidR="00297359" w:rsidRPr="00B03890">
        <w:rPr>
          <w:sz w:val="20"/>
          <w:lang w:val="en-US"/>
        </w:rPr>
        <w:t>.</w:t>
      </w:r>
    </w:p>
    <w:p w14:paraId="263FFDD8" w14:textId="77777777" w:rsidR="008903FE" w:rsidRPr="00460624" w:rsidRDefault="00381AF3" w:rsidP="0080125D">
      <w:pPr>
        <w:jc w:val="both"/>
        <w:rPr>
          <w:sz w:val="20"/>
          <w:lang w:val="en-US"/>
        </w:rPr>
      </w:pPr>
      <w:r>
        <w:rPr>
          <w:sz w:val="20"/>
          <w:lang w:val="en-US"/>
        </w:rPr>
        <w:t>Abstract of the article</w:t>
      </w:r>
      <w:r w:rsidR="00B921BB">
        <w:rPr>
          <w:sz w:val="20"/>
          <w:lang w:val="en-US"/>
        </w:rPr>
        <w:t>.</w:t>
      </w:r>
    </w:p>
    <w:p w14:paraId="7FFA1325" w14:textId="77777777" w:rsidR="008903FE" w:rsidRPr="00460624" w:rsidRDefault="008903FE" w:rsidP="008903FE">
      <w:pPr>
        <w:jc w:val="both"/>
        <w:rPr>
          <w:sz w:val="20"/>
          <w:lang w:val="en-US"/>
        </w:rPr>
      </w:pPr>
    </w:p>
    <w:p w14:paraId="37BD5DD1" w14:textId="77777777" w:rsidR="007D6322" w:rsidRDefault="007D6322" w:rsidP="00A37E39">
      <w:pPr>
        <w:jc w:val="both"/>
        <w:rPr>
          <w:sz w:val="20"/>
          <w:u w:val="single"/>
          <w:lang w:val="en-US"/>
        </w:rPr>
      </w:pPr>
    </w:p>
    <w:p w14:paraId="76C4D9A3" w14:textId="77777777" w:rsidR="008903FE" w:rsidRPr="00460624" w:rsidRDefault="00381AF3" w:rsidP="0080125D">
      <w:pPr>
        <w:pStyle w:val="berschrift1"/>
        <w:rPr>
          <w:lang w:val="en-US"/>
        </w:rPr>
      </w:pPr>
      <w:r>
        <w:rPr>
          <w:lang w:val="en-US"/>
        </w:rPr>
        <w:t>Heading fist level</w:t>
      </w:r>
    </w:p>
    <w:p w14:paraId="78DE43B0" w14:textId="77777777" w:rsidR="004E331A" w:rsidRDefault="004E331A" w:rsidP="00AB59E0">
      <w:pPr>
        <w:jc w:val="both"/>
        <w:rPr>
          <w:sz w:val="20"/>
          <w:lang w:val="en-US"/>
        </w:rPr>
      </w:pPr>
    </w:p>
    <w:p w14:paraId="01D7B259" w14:textId="77777777" w:rsidR="00381AF3" w:rsidRDefault="00381AF3" w:rsidP="00381AF3">
      <w:pPr>
        <w:jc w:val="both"/>
        <w:rPr>
          <w:sz w:val="20"/>
          <w:lang w:val="en-US"/>
        </w:rPr>
      </w:pPr>
      <w:r>
        <w:rPr>
          <w:sz w:val="20"/>
          <w:lang w:val="en-US"/>
        </w:rPr>
        <w:t>….. Text</w:t>
      </w:r>
    </w:p>
    <w:p w14:paraId="4AE1BA1A" w14:textId="77777777" w:rsidR="00381AF3" w:rsidRDefault="00381AF3" w:rsidP="00381AF3">
      <w:pPr>
        <w:jc w:val="both"/>
        <w:rPr>
          <w:sz w:val="20"/>
          <w:lang w:val="en-US"/>
        </w:rPr>
      </w:pPr>
    </w:p>
    <w:p w14:paraId="50AD5302" w14:textId="77777777" w:rsidR="002C459F" w:rsidRPr="00460624" w:rsidRDefault="002C459F" w:rsidP="00381AF3">
      <w:pPr>
        <w:adjustRightInd w:val="0"/>
        <w:rPr>
          <w:color w:val="000000"/>
          <w:sz w:val="20"/>
          <w:szCs w:val="20"/>
          <w:lang w:val="en-US"/>
        </w:rPr>
      </w:pPr>
    </w:p>
    <w:p w14:paraId="24566339" w14:textId="77777777" w:rsidR="007F5BD3" w:rsidRPr="00460624" w:rsidRDefault="007F5BD3" w:rsidP="007F5BD3">
      <w:pPr>
        <w:pStyle w:val="berschrift1"/>
        <w:rPr>
          <w:lang w:val="en-US"/>
        </w:rPr>
      </w:pPr>
      <w:r w:rsidRPr="00460624">
        <w:rPr>
          <w:lang w:val="en-US"/>
        </w:rPr>
        <w:t>Discussion</w:t>
      </w:r>
    </w:p>
    <w:p w14:paraId="21293FFA" w14:textId="77777777" w:rsidR="00956758" w:rsidRDefault="00956758" w:rsidP="00956758">
      <w:pPr>
        <w:jc w:val="both"/>
        <w:rPr>
          <w:sz w:val="20"/>
          <w:lang w:val="en-US"/>
        </w:rPr>
      </w:pPr>
    </w:p>
    <w:p w14:paraId="46880B20" w14:textId="77777777" w:rsidR="00956758" w:rsidRDefault="00956758" w:rsidP="00956758">
      <w:pPr>
        <w:jc w:val="both"/>
        <w:rPr>
          <w:sz w:val="20"/>
          <w:lang w:val="en-US"/>
        </w:rPr>
      </w:pPr>
      <w:r>
        <w:rPr>
          <w:sz w:val="20"/>
          <w:lang w:val="en-US"/>
        </w:rPr>
        <w:t>….. Text</w:t>
      </w:r>
    </w:p>
    <w:p w14:paraId="6C1F9208" w14:textId="77777777" w:rsidR="007F4B99" w:rsidRPr="00460624" w:rsidRDefault="007F4B99" w:rsidP="009677D3">
      <w:pPr>
        <w:jc w:val="both"/>
        <w:rPr>
          <w:sz w:val="20"/>
          <w:lang w:val="en-US"/>
        </w:rPr>
      </w:pPr>
    </w:p>
    <w:p w14:paraId="12321AB8" w14:textId="77777777" w:rsidR="007F4B99" w:rsidRPr="00460624" w:rsidRDefault="007F4B99" w:rsidP="009677D3">
      <w:pPr>
        <w:jc w:val="both"/>
        <w:rPr>
          <w:sz w:val="20"/>
          <w:lang w:val="en-US"/>
        </w:rPr>
      </w:pPr>
    </w:p>
    <w:p w14:paraId="2737C835" w14:textId="77777777" w:rsidR="001F6032" w:rsidRPr="00460624" w:rsidRDefault="001F6032" w:rsidP="0080125D">
      <w:pPr>
        <w:pStyle w:val="berschrift1"/>
        <w:rPr>
          <w:lang w:val="en-US"/>
        </w:rPr>
      </w:pPr>
      <w:r w:rsidRPr="00460624">
        <w:rPr>
          <w:lang w:val="en-US"/>
        </w:rPr>
        <w:t>Acknowledgments</w:t>
      </w:r>
    </w:p>
    <w:p w14:paraId="2208580C" w14:textId="77777777" w:rsidR="00956758" w:rsidRDefault="00956758" w:rsidP="00956758">
      <w:pPr>
        <w:jc w:val="both"/>
        <w:rPr>
          <w:sz w:val="20"/>
          <w:lang w:val="en-US"/>
        </w:rPr>
      </w:pPr>
    </w:p>
    <w:p w14:paraId="35268014" w14:textId="77777777" w:rsidR="00956758" w:rsidRDefault="00956758" w:rsidP="00956758">
      <w:pPr>
        <w:jc w:val="both"/>
        <w:rPr>
          <w:sz w:val="20"/>
          <w:lang w:val="en-US"/>
        </w:rPr>
      </w:pPr>
      <w:r>
        <w:rPr>
          <w:sz w:val="20"/>
          <w:lang w:val="en-US"/>
        </w:rPr>
        <w:t>….. Text</w:t>
      </w:r>
    </w:p>
    <w:p w14:paraId="210C5031" w14:textId="77777777" w:rsidR="00956758" w:rsidRDefault="00956758" w:rsidP="00956758">
      <w:pPr>
        <w:jc w:val="both"/>
        <w:rPr>
          <w:sz w:val="20"/>
          <w:lang w:val="en-US"/>
        </w:rPr>
      </w:pPr>
    </w:p>
    <w:p w14:paraId="706D21DE" w14:textId="77777777" w:rsidR="00956758" w:rsidRPr="00460624" w:rsidRDefault="00956758" w:rsidP="00956758">
      <w:pPr>
        <w:adjustRightInd w:val="0"/>
        <w:rPr>
          <w:color w:val="000000"/>
          <w:sz w:val="20"/>
          <w:szCs w:val="20"/>
          <w:lang w:val="en-US"/>
        </w:rPr>
      </w:pPr>
    </w:p>
    <w:p w14:paraId="25B93916" w14:textId="77777777" w:rsidR="00AB59E0" w:rsidRPr="00460624" w:rsidRDefault="001F6032" w:rsidP="0080125D">
      <w:pPr>
        <w:pStyle w:val="berschrift1"/>
        <w:rPr>
          <w:lang w:val="en-US"/>
        </w:rPr>
      </w:pPr>
      <w:r w:rsidRPr="00460624">
        <w:rPr>
          <w:lang w:val="en-US"/>
        </w:rPr>
        <w:t>Bibliography</w:t>
      </w:r>
    </w:p>
    <w:p w14:paraId="4DCFC926" w14:textId="77777777" w:rsidR="000F3857" w:rsidRPr="00460624" w:rsidRDefault="000F3857" w:rsidP="00AB59E0">
      <w:pPr>
        <w:ind w:left="709" w:hanging="709"/>
        <w:jc w:val="both"/>
        <w:rPr>
          <w:smallCaps/>
          <w:sz w:val="20"/>
          <w:lang w:val="en-US"/>
        </w:rPr>
      </w:pPr>
    </w:p>
    <w:p w14:paraId="37648D93" w14:textId="77777777" w:rsidR="00A47A15" w:rsidRPr="00460624" w:rsidRDefault="00A47A15" w:rsidP="00A47A15">
      <w:pPr>
        <w:ind w:left="284" w:hanging="284"/>
        <w:rPr>
          <w:sz w:val="20"/>
          <w:szCs w:val="20"/>
          <w:lang w:val="en-US"/>
        </w:rPr>
      </w:pPr>
      <w:r w:rsidRPr="00460624">
        <w:rPr>
          <w:smallCaps/>
          <w:sz w:val="20"/>
          <w:szCs w:val="20"/>
          <w:lang w:val="en-US"/>
        </w:rPr>
        <w:t>Higuchi, M</w:t>
      </w:r>
      <w:r w:rsidR="00CA06AD">
        <w:rPr>
          <w:smallCaps/>
          <w:sz w:val="20"/>
          <w:szCs w:val="20"/>
          <w:lang w:val="en-US"/>
        </w:rPr>
        <w:t xml:space="preserve">., </w:t>
      </w:r>
      <w:r w:rsidRPr="00460624">
        <w:rPr>
          <w:smallCaps/>
          <w:sz w:val="20"/>
          <w:szCs w:val="20"/>
          <w:lang w:val="en-US"/>
        </w:rPr>
        <w:t xml:space="preserve">Furuki, T. </w:t>
      </w:r>
      <w:r w:rsidRPr="00460624">
        <w:rPr>
          <w:sz w:val="20"/>
          <w:szCs w:val="20"/>
          <w:lang w:val="en-US"/>
        </w:rPr>
        <w:t xml:space="preserve">(2000) Bryophytes of the Imperial Palace, Tokyo. </w:t>
      </w:r>
      <w:r w:rsidRPr="00460624">
        <w:rPr>
          <w:i/>
          <w:sz w:val="20"/>
          <w:szCs w:val="20"/>
          <w:lang w:val="en-US"/>
        </w:rPr>
        <w:t>Memoirs of the National Science Museum</w:t>
      </w:r>
      <w:r w:rsidR="00CA06AD">
        <w:rPr>
          <w:i/>
          <w:sz w:val="20"/>
          <w:szCs w:val="20"/>
          <w:lang w:val="en-US"/>
        </w:rPr>
        <w:t>.</w:t>
      </w:r>
      <w:r w:rsidRPr="00460624">
        <w:rPr>
          <w:sz w:val="20"/>
          <w:szCs w:val="20"/>
          <w:lang w:val="en-US"/>
        </w:rPr>
        <w:t xml:space="preserve"> 34:89-124.</w:t>
      </w:r>
    </w:p>
    <w:p w14:paraId="279800EB" w14:textId="77777777" w:rsidR="00F848A7" w:rsidRPr="00460624" w:rsidRDefault="00F848A7" w:rsidP="00A47A15">
      <w:pPr>
        <w:ind w:left="284" w:hanging="284"/>
        <w:rPr>
          <w:sz w:val="20"/>
          <w:szCs w:val="20"/>
          <w:lang w:val="en-US"/>
        </w:rPr>
      </w:pPr>
      <w:r w:rsidRPr="00460624">
        <w:rPr>
          <w:smallCaps/>
          <w:sz w:val="20"/>
          <w:szCs w:val="20"/>
          <w:lang w:val="en-US"/>
        </w:rPr>
        <w:t xml:space="preserve">Noguchi, I. (1987-94). </w:t>
      </w:r>
      <w:r w:rsidRPr="00460624">
        <w:rPr>
          <w:sz w:val="20"/>
          <w:szCs w:val="20"/>
          <w:lang w:val="en-US"/>
        </w:rPr>
        <w:t>Illustrated Moss Flora of Japan. Part 1-5. Hattori Botanical Laboratory.</w:t>
      </w:r>
    </w:p>
    <w:p w14:paraId="0D67F9E9" w14:textId="77777777" w:rsidR="00EB5418" w:rsidRDefault="00EB5418" w:rsidP="00A47A15">
      <w:pPr>
        <w:ind w:left="284" w:hanging="284"/>
        <w:rPr>
          <w:sz w:val="20"/>
          <w:szCs w:val="20"/>
          <w:lang w:val="en-US"/>
        </w:rPr>
      </w:pPr>
    </w:p>
    <w:p w14:paraId="68EB1E82" w14:textId="77777777" w:rsidR="00EB5418" w:rsidRDefault="00EB5418" w:rsidP="00A47A15">
      <w:pPr>
        <w:ind w:left="284" w:hanging="284"/>
        <w:rPr>
          <w:sz w:val="20"/>
          <w:szCs w:val="20"/>
          <w:lang w:val="en-US"/>
        </w:rPr>
      </w:pPr>
    </w:p>
    <w:p w14:paraId="1EFE4A47" w14:textId="77777777" w:rsidR="00EB5418" w:rsidRDefault="00EB5418" w:rsidP="00A47A15">
      <w:pPr>
        <w:ind w:left="284" w:hanging="284"/>
        <w:rPr>
          <w:sz w:val="20"/>
          <w:szCs w:val="20"/>
          <w:lang w:val="en-US"/>
        </w:rPr>
      </w:pPr>
    </w:p>
    <w:p w14:paraId="1C745299" w14:textId="77777777" w:rsidR="00EB5418" w:rsidRDefault="00EB5418" w:rsidP="00A47A15">
      <w:pPr>
        <w:ind w:left="284" w:hanging="284"/>
        <w:rPr>
          <w:sz w:val="20"/>
          <w:szCs w:val="20"/>
          <w:lang w:val="en-US"/>
        </w:rPr>
      </w:pPr>
    </w:p>
    <w:p w14:paraId="35917207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27D04418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7BD1267B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21BE2DC1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17EDFC57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1FF64410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459DE4F7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5565B8B0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3A6B136D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38D50E1F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608B86B6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63BBF0F2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3C176548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68954E2D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42E4F814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650DE809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618B9A21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43A4BD4E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21FF2098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53923717" w14:textId="77777777" w:rsidR="008B2FA7" w:rsidRDefault="008B2FA7" w:rsidP="00A47A15">
      <w:pPr>
        <w:ind w:left="284" w:hanging="284"/>
        <w:rPr>
          <w:sz w:val="20"/>
          <w:szCs w:val="20"/>
          <w:lang w:val="en-US"/>
        </w:rPr>
      </w:pPr>
    </w:p>
    <w:p w14:paraId="2B585F53" w14:textId="77777777" w:rsidR="00EB5418" w:rsidRPr="00460624" w:rsidRDefault="00EB5418" w:rsidP="00A47A15">
      <w:pPr>
        <w:ind w:left="284" w:hanging="284"/>
        <w:rPr>
          <w:sz w:val="20"/>
          <w:szCs w:val="20"/>
          <w:lang w:val="en-US"/>
        </w:rPr>
      </w:pPr>
    </w:p>
    <w:sectPr w:rsidR="00EB5418" w:rsidRPr="00460624" w:rsidSect="0010359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466" w:right="1985" w:bottom="2466" w:left="1985" w:header="1860" w:footer="17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27E9" w14:textId="77777777" w:rsidR="00D47F7C" w:rsidRDefault="00D47F7C">
      <w:r>
        <w:separator/>
      </w:r>
    </w:p>
  </w:endnote>
  <w:endnote w:type="continuationSeparator" w:id="0">
    <w:p w14:paraId="664E92EB" w14:textId="77777777" w:rsidR="00D47F7C" w:rsidRDefault="00D4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BCED" w14:textId="77777777" w:rsidR="00EB5418" w:rsidRDefault="00EB5418" w:rsidP="00EB5418">
    <w:pPr>
      <w:pStyle w:val="Fuzeile"/>
    </w:pPr>
  </w:p>
  <w:p w14:paraId="2D449868" w14:textId="1861CD70" w:rsidR="00FD5832" w:rsidRPr="00EB5418" w:rsidRDefault="005C6630" w:rsidP="00EB5418">
    <w:pPr>
      <w:pStyle w:val="Fuzeile"/>
      <w:tabs>
        <w:tab w:val="clear" w:pos="4536"/>
        <w:tab w:val="clear" w:pos="9072"/>
        <w:tab w:val="right" w:pos="7936"/>
      </w:tabs>
    </w:pPr>
    <w:r w:rsidRPr="00D25C95">
      <w:rPr>
        <w:smallCaps/>
        <w:noProof/>
        <w:lang w:val="en-US" w:eastAsia="zh-CN"/>
      </w:rPr>
      <w:drawing>
        <wp:inline distT="0" distB="0" distL="0" distR="0" wp14:anchorId="66395182" wp14:editId="7E839115">
          <wp:extent cx="594360" cy="137160"/>
          <wp:effectExtent l="0" t="0" r="0" b="0"/>
          <wp:docPr id="1" name="Picture 7" descr="C:\My Web Sites\Frahmia\images\logo_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My Web Sites\Frahmia\images\logo_blac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5418">
      <w:rPr>
        <w:smallCaps/>
      </w:rPr>
      <w:t xml:space="preserve">  x (20xx</w:t>
    </w:r>
    <w:r w:rsidR="00EB5418" w:rsidRPr="00DA3C72">
      <w:rPr>
        <w:smallCaps/>
      </w:rPr>
      <w:t>)</w:t>
    </w:r>
    <w:r w:rsidR="00EB5418">
      <w:rPr>
        <w:smallCaps/>
      </w:rPr>
      <w:tab/>
      <w:t xml:space="preserve">ISSN </w:t>
    </w:r>
    <w:r w:rsidR="008B2FA7" w:rsidRPr="008B2FA7">
      <w:rPr>
        <w:smallCaps/>
      </w:rPr>
      <w:t>2199-489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5FE5" w14:textId="77777777" w:rsidR="00FD5832" w:rsidRDefault="00FD5832">
    <w:pPr>
      <w:pStyle w:val="Fuzeile"/>
    </w:pPr>
  </w:p>
  <w:p w14:paraId="2A56BDD8" w14:textId="30EE400D" w:rsidR="00FD5832" w:rsidRPr="00500167" w:rsidRDefault="005C6630" w:rsidP="00500167">
    <w:pPr>
      <w:pStyle w:val="Fuzeile"/>
      <w:tabs>
        <w:tab w:val="clear" w:pos="4536"/>
        <w:tab w:val="clear" w:pos="9072"/>
        <w:tab w:val="right" w:pos="7936"/>
      </w:tabs>
      <w:rPr>
        <w:smallCaps/>
      </w:rPr>
    </w:pPr>
    <w:r w:rsidRPr="00D25C95">
      <w:rPr>
        <w:smallCaps/>
        <w:noProof/>
        <w:lang w:val="en-US" w:eastAsia="zh-CN"/>
      </w:rPr>
      <w:drawing>
        <wp:inline distT="0" distB="0" distL="0" distR="0" wp14:anchorId="3FF8C30A" wp14:editId="04BBBA7F">
          <wp:extent cx="594360" cy="137160"/>
          <wp:effectExtent l="0" t="0" r="0" b="0"/>
          <wp:docPr id="2" name="Picture 6" descr="C:\My Web Sites\Frahmia\images\logo_blac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My Web Sites\Frahmia\images\logo_blac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167">
      <w:rPr>
        <w:smallCaps/>
      </w:rPr>
      <w:t xml:space="preserve">  x</w:t>
    </w:r>
    <w:r w:rsidR="00FD5832">
      <w:rPr>
        <w:smallCaps/>
      </w:rPr>
      <w:t xml:space="preserve"> (20</w:t>
    </w:r>
    <w:r w:rsidR="00500167">
      <w:rPr>
        <w:smallCaps/>
      </w:rPr>
      <w:t>xx</w:t>
    </w:r>
    <w:r w:rsidR="00FD5832" w:rsidRPr="00DA3C72">
      <w:rPr>
        <w:smallCaps/>
      </w:rPr>
      <w:t>)</w:t>
    </w:r>
    <w:r w:rsidR="00FD5832">
      <w:rPr>
        <w:smallCaps/>
      </w:rPr>
      <w:tab/>
      <w:t xml:space="preserve">ISSN </w:t>
    </w:r>
    <w:r w:rsidR="008B2FA7" w:rsidRPr="008B2FA7">
      <w:rPr>
        <w:smallCaps/>
      </w:rPr>
      <w:t>2199-48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CF59" w14:textId="77777777" w:rsidR="00D47F7C" w:rsidRDefault="00D47F7C">
      <w:r>
        <w:separator/>
      </w:r>
    </w:p>
  </w:footnote>
  <w:footnote w:type="continuationSeparator" w:id="0">
    <w:p w14:paraId="4DC80066" w14:textId="77777777" w:rsidR="00D47F7C" w:rsidRDefault="00D4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B953" w14:textId="77777777" w:rsidR="00FD5832" w:rsidRPr="00E85B4D" w:rsidRDefault="00FD5832">
    <w:pPr>
      <w:pStyle w:val="Kopfzeile"/>
      <w:framePr w:wrap="around" w:vAnchor="text" w:hAnchor="margin" w:xAlign="outside" w:y="1"/>
      <w:rPr>
        <w:rStyle w:val="Seitenzahl"/>
        <w:sz w:val="20"/>
        <w:lang w:val="en-US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D25C9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  <w:p w14:paraId="0CC29540" w14:textId="6BFAABCF" w:rsidR="00FD5832" w:rsidRPr="00381AF3" w:rsidRDefault="005C6630" w:rsidP="00AB59E0">
    <w:pPr>
      <w:pStyle w:val="Kopfzeile"/>
      <w:tabs>
        <w:tab w:val="left" w:pos="7920"/>
      </w:tabs>
      <w:ind w:right="360"/>
      <w:jc w:val="center"/>
      <w:rPr>
        <w:sz w:val="20"/>
        <w:szCs w:val="20"/>
        <w:lang w:val="en-GB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A52FC8A" wp14:editId="32EDE86F">
              <wp:simplePos x="0" y="0"/>
              <wp:positionH relativeFrom="column">
                <wp:posOffset>0</wp:posOffset>
              </wp:positionH>
              <wp:positionV relativeFrom="paragraph">
                <wp:posOffset>269874</wp:posOffset>
              </wp:positionV>
              <wp:extent cx="5029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DCCA6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25pt" to="39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0" allowOverlap="1" wp14:anchorId="0CAF1E2A" wp14:editId="4CF1312A">
              <wp:simplePos x="0" y="0"/>
              <wp:positionH relativeFrom="column">
                <wp:posOffset>0</wp:posOffset>
              </wp:positionH>
              <wp:positionV relativeFrom="paragraph">
                <wp:posOffset>269874</wp:posOffset>
              </wp:positionV>
              <wp:extent cx="502920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60735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25pt" to="39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" o:allowincell="f"/>
          </w:pict>
        </mc:Fallback>
      </mc:AlternateContent>
    </w:r>
    <w:r w:rsidR="00381AF3">
      <w:rPr>
        <w:noProof/>
        <w:sz w:val="20"/>
        <w:szCs w:val="20"/>
        <w:lang w:val="en-US" w:eastAsia="zh-CN"/>
      </w:rPr>
      <w:t>Title even pages</w:t>
    </w:r>
  </w:p>
  <w:p w14:paraId="1FE4618A" w14:textId="77777777" w:rsidR="00FD5832" w:rsidRPr="00EB331E" w:rsidRDefault="00FD5832" w:rsidP="00E82B3B">
    <w:pPr>
      <w:pStyle w:val="Kopfzeile"/>
      <w:ind w:right="16" w:firstLine="360"/>
      <w:jc w:val="center"/>
      <w:rPr>
        <w:b/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32C8" w14:textId="77777777" w:rsidR="00FD5832" w:rsidRDefault="00FD5832">
    <w:pPr>
      <w:pStyle w:val="Kopfzeile"/>
      <w:framePr w:wrap="around" w:vAnchor="text" w:hAnchor="margin" w:xAlign="outside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D25C95">
      <w:rPr>
        <w:rStyle w:val="Seitenzahl"/>
        <w:noProof/>
        <w:sz w:val="20"/>
      </w:rPr>
      <w:t>1</w:t>
    </w:r>
    <w:r>
      <w:rPr>
        <w:rStyle w:val="Seitenzahl"/>
        <w:sz w:val="20"/>
      </w:rPr>
      <w:fldChar w:fldCharType="end"/>
    </w:r>
  </w:p>
  <w:p w14:paraId="2B900AA9" w14:textId="2EF16A3C" w:rsidR="00FD5832" w:rsidRPr="00F14B89" w:rsidRDefault="005C6630" w:rsidP="00EB331E">
    <w:pPr>
      <w:pStyle w:val="Kopfzeile"/>
      <w:ind w:right="16" w:firstLine="360"/>
      <w:jc w:val="center"/>
      <w:rPr>
        <w:b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3524F78B" wp14:editId="473A9EF8">
              <wp:simplePos x="0" y="0"/>
              <wp:positionH relativeFrom="column">
                <wp:posOffset>0</wp:posOffset>
              </wp:positionH>
              <wp:positionV relativeFrom="paragraph">
                <wp:posOffset>269874</wp:posOffset>
              </wp:positionV>
              <wp:extent cx="502920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429D26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1.25pt" to="39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" o:allowincell="f"/>
          </w:pict>
        </mc:Fallback>
      </mc:AlternateContent>
    </w:r>
    <w:r w:rsidR="00F14B89" w:rsidRPr="00F14B89">
      <w:rPr>
        <w:sz w:val="20"/>
        <w:szCs w:val="20"/>
        <w:lang w:val="en-US"/>
      </w:rPr>
      <w:t>Title odd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E9B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5320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45FF1"/>
    <w:multiLevelType w:val="multilevel"/>
    <w:tmpl w:val="F1A02E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</w:lvl>
    <w:lvl w:ilvl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797"/>
        </w:tabs>
        <w:ind w:left="1797" w:hanging="360"/>
      </w:pPr>
    </w:lvl>
    <w:lvl w:ilvl="3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entative="1">
      <w:start w:val="1"/>
      <w:numFmt w:val="decimal"/>
      <w:lvlText w:val="%5."/>
      <w:lvlJc w:val="left"/>
      <w:pPr>
        <w:tabs>
          <w:tab w:val="num" w:pos="3237"/>
        </w:tabs>
        <w:ind w:left="3237" w:hanging="360"/>
      </w:pPr>
    </w:lvl>
    <w:lvl w:ilvl="5" w:tentative="1">
      <w:start w:val="1"/>
      <w:numFmt w:val="decimal"/>
      <w:lvlText w:val="%6."/>
      <w:lvlJc w:val="left"/>
      <w:pPr>
        <w:tabs>
          <w:tab w:val="num" w:pos="3957"/>
        </w:tabs>
        <w:ind w:left="3957" w:hanging="360"/>
      </w:pPr>
    </w:lvl>
    <w:lvl w:ilvl="6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entative="1">
      <w:start w:val="1"/>
      <w:numFmt w:val="decimal"/>
      <w:lvlText w:val="%8."/>
      <w:lvlJc w:val="left"/>
      <w:pPr>
        <w:tabs>
          <w:tab w:val="num" w:pos="5397"/>
        </w:tabs>
        <w:ind w:left="5397" w:hanging="360"/>
      </w:pPr>
    </w:lvl>
    <w:lvl w:ilvl="8" w:tentative="1">
      <w:start w:val="1"/>
      <w:numFmt w:val="decimal"/>
      <w:lvlText w:val="%9."/>
      <w:lvlJc w:val="left"/>
      <w:pPr>
        <w:tabs>
          <w:tab w:val="num" w:pos="6117"/>
        </w:tabs>
        <w:ind w:left="6117" w:hanging="360"/>
      </w:pPr>
    </w:lvl>
  </w:abstractNum>
  <w:abstractNum w:abstractNumId="3" w15:restartNumberingAfterBreak="0">
    <w:nsid w:val="10C623D7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94444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46EB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35A5C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D0589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B46F3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E7907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22E4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851FF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450ED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33C7E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86A8F"/>
    <w:multiLevelType w:val="multilevel"/>
    <w:tmpl w:val="800CBD4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1605E80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43070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16285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E3C2C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C293F"/>
    <w:multiLevelType w:val="hybridMultilevel"/>
    <w:tmpl w:val="89C4A656"/>
    <w:lvl w:ilvl="0" w:tplc="D0B4278A">
      <w:start w:val="1"/>
      <w:numFmt w:val="decimal"/>
      <w:pStyle w:val="Te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03A57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14012"/>
    <w:multiLevelType w:val="hybridMultilevel"/>
    <w:tmpl w:val="85407EA2"/>
    <w:lvl w:ilvl="0" w:tplc="ECE24C02">
      <w:start w:val="1"/>
      <w:numFmt w:val="decimal"/>
      <w:pStyle w:val="Quick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A97D0A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00A4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41BEE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61E9E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F367D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31EE2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D37E4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F2609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C403A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A6869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A13E3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E21E5"/>
    <w:multiLevelType w:val="hybridMultilevel"/>
    <w:tmpl w:val="AF8E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09891">
    <w:abstractNumId w:val="14"/>
  </w:num>
  <w:num w:numId="2" w16cid:durableId="955716220">
    <w:abstractNumId w:val="2"/>
  </w:num>
  <w:num w:numId="3" w16cid:durableId="1550149021">
    <w:abstractNumId w:val="29"/>
  </w:num>
  <w:num w:numId="4" w16cid:durableId="247349513">
    <w:abstractNumId w:val="32"/>
  </w:num>
  <w:num w:numId="5" w16cid:durableId="808204560">
    <w:abstractNumId w:val="23"/>
  </w:num>
  <w:num w:numId="6" w16cid:durableId="1602374942">
    <w:abstractNumId w:val="4"/>
  </w:num>
  <w:num w:numId="7" w16cid:durableId="1327829480">
    <w:abstractNumId w:val="22"/>
  </w:num>
  <w:num w:numId="8" w16cid:durableId="439767377">
    <w:abstractNumId w:val="1"/>
  </w:num>
  <w:num w:numId="9" w16cid:durableId="1223443392">
    <w:abstractNumId w:val="16"/>
  </w:num>
  <w:num w:numId="10" w16cid:durableId="1490903282">
    <w:abstractNumId w:val="5"/>
  </w:num>
  <w:num w:numId="11" w16cid:durableId="1552840922">
    <w:abstractNumId w:val="11"/>
  </w:num>
  <w:num w:numId="12" w16cid:durableId="189225681">
    <w:abstractNumId w:val="18"/>
  </w:num>
  <w:num w:numId="13" w16cid:durableId="1588465488">
    <w:abstractNumId w:val="20"/>
  </w:num>
  <w:num w:numId="14" w16cid:durableId="540021891">
    <w:abstractNumId w:val="27"/>
  </w:num>
  <w:num w:numId="15" w16cid:durableId="617219393">
    <w:abstractNumId w:val="17"/>
  </w:num>
  <w:num w:numId="16" w16cid:durableId="776487501">
    <w:abstractNumId w:val="6"/>
  </w:num>
  <w:num w:numId="17" w16cid:durableId="1229925974">
    <w:abstractNumId w:val="3"/>
  </w:num>
  <w:num w:numId="18" w16cid:durableId="1738093206">
    <w:abstractNumId w:val="0"/>
  </w:num>
  <w:num w:numId="19" w16cid:durableId="1344741127">
    <w:abstractNumId w:val="10"/>
  </w:num>
  <w:num w:numId="20" w16cid:durableId="319575397">
    <w:abstractNumId w:val="25"/>
  </w:num>
  <w:num w:numId="21" w16cid:durableId="1330519789">
    <w:abstractNumId w:val="30"/>
  </w:num>
  <w:num w:numId="22" w16cid:durableId="536896965">
    <w:abstractNumId w:val="33"/>
  </w:num>
  <w:num w:numId="23" w16cid:durableId="2060470657">
    <w:abstractNumId w:val="31"/>
  </w:num>
  <w:num w:numId="24" w16cid:durableId="259069078">
    <w:abstractNumId w:val="12"/>
  </w:num>
  <w:num w:numId="25" w16cid:durableId="1870340718">
    <w:abstractNumId w:val="7"/>
  </w:num>
  <w:num w:numId="26" w16cid:durableId="2080979753">
    <w:abstractNumId w:val="13"/>
  </w:num>
  <w:num w:numId="27" w16cid:durableId="1242445514">
    <w:abstractNumId w:val="26"/>
  </w:num>
  <w:num w:numId="28" w16cid:durableId="447547438">
    <w:abstractNumId w:val="9"/>
  </w:num>
  <w:num w:numId="29" w16cid:durableId="91554917">
    <w:abstractNumId w:val="8"/>
  </w:num>
  <w:num w:numId="30" w16cid:durableId="1081489046">
    <w:abstractNumId w:val="24"/>
  </w:num>
  <w:num w:numId="31" w16cid:durableId="1703093896">
    <w:abstractNumId w:val="15"/>
  </w:num>
  <w:num w:numId="32" w16cid:durableId="1970630071">
    <w:abstractNumId w:val="28"/>
  </w:num>
  <w:num w:numId="33" w16cid:durableId="1391885816">
    <w:abstractNumId w:val="19"/>
  </w:num>
  <w:num w:numId="34" w16cid:durableId="1954557132">
    <w:abstractNumId w:val="19"/>
    <w:lvlOverride w:ilvl="0">
      <w:startOverride w:val="1"/>
    </w:lvlOverride>
  </w:num>
  <w:num w:numId="35" w16cid:durableId="1006708559">
    <w:abstractNumId w:val="19"/>
    <w:lvlOverride w:ilvl="0">
      <w:startOverride w:val="1"/>
    </w:lvlOverride>
  </w:num>
  <w:num w:numId="36" w16cid:durableId="1284388555">
    <w:abstractNumId w:val="19"/>
    <w:lvlOverride w:ilvl="0">
      <w:startOverride w:val="1"/>
    </w:lvlOverride>
  </w:num>
  <w:num w:numId="37" w16cid:durableId="1328825822">
    <w:abstractNumId w:val="19"/>
    <w:lvlOverride w:ilvl="0">
      <w:startOverride w:val="1"/>
    </w:lvlOverride>
  </w:num>
  <w:num w:numId="38" w16cid:durableId="185026660">
    <w:abstractNumId w:val="19"/>
    <w:lvlOverride w:ilvl="0">
      <w:startOverride w:val="1"/>
    </w:lvlOverride>
  </w:num>
  <w:num w:numId="39" w16cid:durableId="1792938108">
    <w:abstractNumId w:val="19"/>
    <w:lvlOverride w:ilvl="0">
      <w:startOverride w:val="1"/>
    </w:lvlOverride>
  </w:num>
  <w:num w:numId="40" w16cid:durableId="646478569">
    <w:abstractNumId w:val="19"/>
    <w:lvlOverride w:ilvl="0">
      <w:startOverride w:val="1"/>
    </w:lvlOverride>
  </w:num>
  <w:num w:numId="41" w16cid:durableId="523976697">
    <w:abstractNumId w:val="19"/>
    <w:lvlOverride w:ilvl="0">
      <w:startOverride w:val="1"/>
    </w:lvlOverride>
  </w:num>
  <w:num w:numId="42" w16cid:durableId="2114402182">
    <w:abstractNumId w:val="19"/>
    <w:lvlOverride w:ilvl="0">
      <w:startOverride w:val="1"/>
    </w:lvlOverride>
  </w:num>
  <w:num w:numId="43" w16cid:durableId="1314486819">
    <w:abstractNumId w:val="19"/>
    <w:lvlOverride w:ilvl="0">
      <w:startOverride w:val="1"/>
    </w:lvlOverride>
  </w:num>
  <w:num w:numId="44" w16cid:durableId="1830827754">
    <w:abstractNumId w:val="19"/>
    <w:lvlOverride w:ilvl="0">
      <w:startOverride w:val="1"/>
    </w:lvlOverride>
  </w:num>
  <w:num w:numId="45" w16cid:durableId="1579830255">
    <w:abstractNumId w:val="19"/>
    <w:lvlOverride w:ilvl="0">
      <w:startOverride w:val="1"/>
    </w:lvlOverride>
  </w:num>
  <w:num w:numId="46" w16cid:durableId="1235696999">
    <w:abstractNumId w:val="19"/>
    <w:lvlOverride w:ilvl="0">
      <w:startOverride w:val="1"/>
    </w:lvlOverride>
  </w:num>
  <w:num w:numId="47" w16cid:durableId="1491020826">
    <w:abstractNumId w:val="19"/>
    <w:lvlOverride w:ilvl="0">
      <w:startOverride w:val="1"/>
    </w:lvlOverride>
  </w:num>
  <w:num w:numId="48" w16cid:durableId="189875889">
    <w:abstractNumId w:val="21"/>
  </w:num>
  <w:num w:numId="49" w16cid:durableId="754328990">
    <w:abstractNumId w:val="19"/>
    <w:lvlOverride w:ilvl="0">
      <w:startOverride w:val="1"/>
    </w:lvlOverride>
  </w:num>
  <w:num w:numId="50" w16cid:durableId="1674796439">
    <w:abstractNumId w:val="19"/>
    <w:lvlOverride w:ilvl="0">
      <w:startOverride w:val="1"/>
    </w:lvlOverride>
  </w:num>
  <w:num w:numId="51" w16cid:durableId="1045134035">
    <w:abstractNumId w:val="19"/>
    <w:lvlOverride w:ilvl="0">
      <w:startOverride w:val="1"/>
    </w:lvlOverride>
  </w:num>
  <w:num w:numId="52" w16cid:durableId="828402558">
    <w:abstractNumId w:val="19"/>
    <w:lvlOverride w:ilvl="0">
      <w:startOverride w:val="1"/>
    </w:lvlOverride>
  </w:num>
  <w:num w:numId="53" w16cid:durableId="454296069">
    <w:abstractNumId w:val="19"/>
    <w:lvlOverride w:ilvl="0">
      <w:startOverride w:val="1"/>
    </w:lvlOverride>
  </w:num>
  <w:num w:numId="54" w16cid:durableId="726487991">
    <w:abstractNumId w:val="19"/>
    <w:lvlOverride w:ilvl="0">
      <w:startOverride w:val="1"/>
    </w:lvlOverride>
  </w:num>
  <w:num w:numId="55" w16cid:durableId="1514760729">
    <w:abstractNumId w:val="19"/>
    <w:lvlOverride w:ilvl="0">
      <w:startOverride w:val="1"/>
    </w:lvlOverride>
  </w:num>
  <w:num w:numId="56" w16cid:durableId="515386299">
    <w:abstractNumId w:val="19"/>
    <w:lvlOverride w:ilvl="0">
      <w:startOverride w:val="1"/>
    </w:lvlOverride>
  </w:num>
  <w:num w:numId="57" w16cid:durableId="1700428279">
    <w:abstractNumId w:val="19"/>
    <w:lvlOverride w:ilvl="0">
      <w:startOverride w:val="1"/>
    </w:lvlOverride>
  </w:num>
  <w:num w:numId="58" w16cid:durableId="992879972">
    <w:abstractNumId w:val="19"/>
    <w:lvlOverride w:ilvl="0">
      <w:startOverride w:val="1"/>
    </w:lvlOverride>
  </w:num>
  <w:num w:numId="59" w16cid:durableId="794755123">
    <w:abstractNumId w:val="19"/>
    <w:lvlOverride w:ilvl="0">
      <w:startOverride w:val="1"/>
    </w:lvlOverride>
  </w:num>
  <w:num w:numId="60" w16cid:durableId="1149781899">
    <w:abstractNumId w:val="19"/>
    <w:lvlOverride w:ilvl="0">
      <w:startOverride w:val="1"/>
    </w:lvlOverride>
  </w:num>
  <w:num w:numId="61" w16cid:durableId="1713963200">
    <w:abstractNumId w:val="19"/>
    <w:lvlOverride w:ilvl="0">
      <w:startOverride w:val="1"/>
    </w:lvlOverride>
  </w:num>
  <w:num w:numId="62" w16cid:durableId="1922834404">
    <w:abstractNumId w:val="19"/>
    <w:lvlOverride w:ilvl="0">
      <w:startOverride w:val="1"/>
    </w:lvlOverride>
  </w:num>
  <w:num w:numId="63" w16cid:durableId="668993055">
    <w:abstractNumId w:val="19"/>
    <w:lvlOverride w:ilvl="0">
      <w:startOverride w:val="1"/>
    </w:lvlOverride>
  </w:num>
  <w:num w:numId="64" w16cid:durableId="178931378">
    <w:abstractNumId w:val="19"/>
    <w:lvlOverride w:ilvl="0">
      <w:startOverride w:val="1"/>
    </w:lvlOverride>
  </w:num>
  <w:num w:numId="65" w16cid:durableId="1785416713">
    <w:abstractNumId w:val="19"/>
    <w:lvlOverride w:ilvl="0">
      <w:startOverride w:val="1"/>
    </w:lvlOverride>
  </w:num>
  <w:num w:numId="66" w16cid:durableId="1090585907">
    <w:abstractNumId w:val="19"/>
    <w:lvlOverride w:ilvl="0">
      <w:startOverride w:val="1"/>
    </w:lvlOverride>
  </w:num>
  <w:num w:numId="67" w16cid:durableId="946236809">
    <w:abstractNumId w:val="19"/>
    <w:lvlOverride w:ilvl="0">
      <w:startOverride w:val="1"/>
    </w:lvlOverride>
  </w:num>
  <w:num w:numId="68" w16cid:durableId="2028485185">
    <w:abstractNumId w:val="19"/>
    <w:lvlOverride w:ilvl="0">
      <w:startOverride w:val="1"/>
    </w:lvlOverride>
  </w:num>
  <w:num w:numId="69" w16cid:durableId="438379640">
    <w:abstractNumId w:val="19"/>
    <w:lvlOverride w:ilvl="0">
      <w:startOverride w:val="1"/>
    </w:lvlOverride>
  </w:num>
  <w:num w:numId="70" w16cid:durableId="1429547553">
    <w:abstractNumId w:val="19"/>
    <w:lvlOverride w:ilvl="0">
      <w:startOverride w:val="1"/>
    </w:lvlOverride>
  </w:num>
  <w:num w:numId="71" w16cid:durableId="1925338908">
    <w:abstractNumId w:val="19"/>
    <w:lvlOverride w:ilvl="0">
      <w:startOverride w:val="1"/>
    </w:lvlOverride>
  </w:num>
  <w:num w:numId="72" w16cid:durableId="567036825">
    <w:abstractNumId w:val="19"/>
    <w:lvlOverride w:ilvl="0">
      <w:startOverride w:val="1"/>
    </w:lvlOverride>
  </w:num>
  <w:num w:numId="73" w16cid:durableId="1628705704">
    <w:abstractNumId w:val="19"/>
    <w:lvlOverride w:ilvl="0">
      <w:startOverride w:val="1"/>
    </w:lvlOverride>
  </w:num>
  <w:num w:numId="74" w16cid:durableId="1121068615">
    <w:abstractNumId w:val="19"/>
    <w:lvlOverride w:ilvl="0">
      <w:startOverride w:val="1"/>
    </w:lvlOverride>
  </w:num>
  <w:num w:numId="75" w16cid:durableId="560754652">
    <w:abstractNumId w:val="19"/>
    <w:lvlOverride w:ilvl="0">
      <w:startOverride w:val="1"/>
    </w:lvlOverride>
  </w:num>
  <w:num w:numId="76" w16cid:durableId="524757007">
    <w:abstractNumId w:val="19"/>
    <w:lvlOverride w:ilvl="0">
      <w:startOverride w:val="1"/>
    </w:lvlOverride>
  </w:num>
  <w:num w:numId="77" w16cid:durableId="2001619474">
    <w:abstractNumId w:val="19"/>
    <w:lvlOverride w:ilvl="0">
      <w:startOverride w:val="1"/>
    </w:lvlOverride>
  </w:num>
  <w:num w:numId="78" w16cid:durableId="1468737309">
    <w:abstractNumId w:val="19"/>
    <w:lvlOverride w:ilvl="0">
      <w:startOverride w:val="1"/>
    </w:lvlOverride>
  </w:num>
  <w:num w:numId="79" w16cid:durableId="897666507">
    <w:abstractNumId w:val="19"/>
    <w:lvlOverride w:ilvl="0">
      <w:startOverride w:val="1"/>
    </w:lvlOverride>
  </w:num>
  <w:num w:numId="80" w16cid:durableId="896863348">
    <w:abstractNumId w:val="19"/>
    <w:lvlOverride w:ilvl="0">
      <w:startOverride w:val="1"/>
    </w:lvlOverride>
  </w:num>
  <w:num w:numId="81" w16cid:durableId="37553581">
    <w:abstractNumId w:val="19"/>
    <w:lvlOverride w:ilvl="0">
      <w:startOverride w:val="1"/>
    </w:lvlOverride>
  </w:num>
  <w:num w:numId="82" w16cid:durableId="1680155635">
    <w:abstractNumId w:val="19"/>
    <w:lvlOverride w:ilvl="0">
      <w:startOverride w:val="1"/>
    </w:lvlOverride>
  </w:num>
  <w:num w:numId="83" w16cid:durableId="1299728625">
    <w:abstractNumId w:val="19"/>
    <w:lvlOverride w:ilvl="0">
      <w:startOverride w:val="1"/>
    </w:lvlOverride>
  </w:num>
  <w:num w:numId="84" w16cid:durableId="433744414">
    <w:abstractNumId w:val="19"/>
    <w:lvlOverride w:ilvl="0">
      <w:startOverride w:val="1"/>
    </w:lvlOverride>
  </w:num>
  <w:num w:numId="85" w16cid:durableId="1518732680">
    <w:abstractNumId w:val="19"/>
    <w:lvlOverride w:ilvl="0">
      <w:startOverride w:val="1"/>
    </w:lvlOverride>
  </w:num>
  <w:num w:numId="86" w16cid:durableId="1883900456">
    <w:abstractNumId w:val="19"/>
    <w:lvlOverride w:ilvl="0">
      <w:startOverride w:val="1"/>
    </w:lvlOverride>
  </w:num>
  <w:num w:numId="87" w16cid:durableId="1307197559">
    <w:abstractNumId w:val="19"/>
    <w:lvlOverride w:ilvl="0">
      <w:startOverride w:val="1"/>
    </w:lvlOverride>
  </w:num>
  <w:num w:numId="88" w16cid:durableId="1636138387">
    <w:abstractNumId w:val="19"/>
    <w:lvlOverride w:ilvl="0">
      <w:startOverride w:val="1"/>
    </w:lvlOverride>
  </w:num>
  <w:num w:numId="89" w16cid:durableId="1291286061">
    <w:abstractNumId w:val="19"/>
    <w:lvlOverride w:ilvl="0">
      <w:startOverride w:val="1"/>
    </w:lvlOverride>
  </w:num>
  <w:num w:numId="90" w16cid:durableId="2070615994">
    <w:abstractNumId w:val="19"/>
    <w:lvlOverride w:ilvl="0">
      <w:startOverride w:val="1"/>
    </w:lvlOverride>
  </w:num>
  <w:num w:numId="91" w16cid:durableId="1685093231">
    <w:abstractNumId w:val="19"/>
    <w:lvlOverride w:ilvl="0">
      <w:startOverride w:val="1"/>
    </w:lvlOverride>
  </w:num>
  <w:num w:numId="92" w16cid:durableId="872184175">
    <w:abstractNumId w:val="19"/>
    <w:lvlOverride w:ilvl="0">
      <w:startOverride w:val="1"/>
    </w:lvlOverride>
  </w:num>
  <w:num w:numId="93" w16cid:durableId="1826167379">
    <w:abstractNumId w:val="19"/>
    <w:lvlOverride w:ilvl="0">
      <w:startOverride w:val="1"/>
    </w:lvlOverride>
  </w:num>
  <w:num w:numId="94" w16cid:durableId="116989649">
    <w:abstractNumId w:val="19"/>
    <w:lvlOverride w:ilvl="0">
      <w:startOverride w:val="1"/>
    </w:lvlOverride>
  </w:num>
  <w:num w:numId="95" w16cid:durableId="2138403095">
    <w:abstractNumId w:val="19"/>
    <w:lvlOverride w:ilvl="0">
      <w:startOverride w:val="1"/>
    </w:lvlOverride>
  </w:num>
  <w:num w:numId="96" w16cid:durableId="1112556827">
    <w:abstractNumId w:val="19"/>
    <w:lvlOverride w:ilvl="0">
      <w:startOverride w:val="1"/>
    </w:lvlOverride>
  </w:num>
  <w:num w:numId="97" w16cid:durableId="1291592116">
    <w:abstractNumId w:val="19"/>
    <w:lvlOverride w:ilvl="0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54"/>
    <w:rsid w:val="00000187"/>
    <w:rsid w:val="000148ED"/>
    <w:rsid w:val="000162B7"/>
    <w:rsid w:val="000162D2"/>
    <w:rsid w:val="00024132"/>
    <w:rsid w:val="000334E8"/>
    <w:rsid w:val="0004164D"/>
    <w:rsid w:val="00051DF1"/>
    <w:rsid w:val="00067738"/>
    <w:rsid w:val="00080EBF"/>
    <w:rsid w:val="000A2EAB"/>
    <w:rsid w:val="000A5752"/>
    <w:rsid w:val="000C2105"/>
    <w:rsid w:val="000C6F49"/>
    <w:rsid w:val="000E65CC"/>
    <w:rsid w:val="000E6ECB"/>
    <w:rsid w:val="000F3857"/>
    <w:rsid w:val="000F4B9C"/>
    <w:rsid w:val="00103594"/>
    <w:rsid w:val="00111358"/>
    <w:rsid w:val="001113F8"/>
    <w:rsid w:val="001168D8"/>
    <w:rsid w:val="00134DDC"/>
    <w:rsid w:val="00145A0B"/>
    <w:rsid w:val="00161CCF"/>
    <w:rsid w:val="00164748"/>
    <w:rsid w:val="00165075"/>
    <w:rsid w:val="00174340"/>
    <w:rsid w:val="00176F58"/>
    <w:rsid w:val="001819E9"/>
    <w:rsid w:val="00197347"/>
    <w:rsid w:val="001B2643"/>
    <w:rsid w:val="001B4BC4"/>
    <w:rsid w:val="001C2159"/>
    <w:rsid w:val="001C2BD4"/>
    <w:rsid w:val="001D44EA"/>
    <w:rsid w:val="001E2049"/>
    <w:rsid w:val="001E60C9"/>
    <w:rsid w:val="001E776B"/>
    <w:rsid w:val="001E7A1C"/>
    <w:rsid w:val="001F1E07"/>
    <w:rsid w:val="001F6032"/>
    <w:rsid w:val="002151DA"/>
    <w:rsid w:val="00226A4E"/>
    <w:rsid w:val="00237B0D"/>
    <w:rsid w:val="002549E5"/>
    <w:rsid w:val="0025727C"/>
    <w:rsid w:val="00266B45"/>
    <w:rsid w:val="0028006C"/>
    <w:rsid w:val="00281F3A"/>
    <w:rsid w:val="002823AB"/>
    <w:rsid w:val="0029592D"/>
    <w:rsid w:val="00297359"/>
    <w:rsid w:val="002B0732"/>
    <w:rsid w:val="002B33F5"/>
    <w:rsid w:val="002B6641"/>
    <w:rsid w:val="002C3251"/>
    <w:rsid w:val="002C459F"/>
    <w:rsid w:val="002C4E2C"/>
    <w:rsid w:val="002D4664"/>
    <w:rsid w:val="002D6661"/>
    <w:rsid w:val="002E1141"/>
    <w:rsid w:val="002E45AB"/>
    <w:rsid w:val="002F6165"/>
    <w:rsid w:val="0030605B"/>
    <w:rsid w:val="00310B7F"/>
    <w:rsid w:val="003116DE"/>
    <w:rsid w:val="00313567"/>
    <w:rsid w:val="00316F23"/>
    <w:rsid w:val="00330ADE"/>
    <w:rsid w:val="0034306C"/>
    <w:rsid w:val="003541B1"/>
    <w:rsid w:val="00365BC1"/>
    <w:rsid w:val="00377F8E"/>
    <w:rsid w:val="00380E45"/>
    <w:rsid w:val="00381AF3"/>
    <w:rsid w:val="003868EE"/>
    <w:rsid w:val="003B723F"/>
    <w:rsid w:val="003C4729"/>
    <w:rsid w:val="003C6EBE"/>
    <w:rsid w:val="003D4721"/>
    <w:rsid w:val="003D7A55"/>
    <w:rsid w:val="003E4488"/>
    <w:rsid w:val="003F5CF8"/>
    <w:rsid w:val="003F7477"/>
    <w:rsid w:val="004130CA"/>
    <w:rsid w:val="004162F3"/>
    <w:rsid w:val="00436A73"/>
    <w:rsid w:val="004453E5"/>
    <w:rsid w:val="004471D8"/>
    <w:rsid w:val="00453AFA"/>
    <w:rsid w:val="0046015B"/>
    <w:rsid w:val="00460624"/>
    <w:rsid w:val="00462902"/>
    <w:rsid w:val="004765CE"/>
    <w:rsid w:val="00477850"/>
    <w:rsid w:val="00483A37"/>
    <w:rsid w:val="00484155"/>
    <w:rsid w:val="00485B80"/>
    <w:rsid w:val="004924FB"/>
    <w:rsid w:val="004A2B4E"/>
    <w:rsid w:val="004A4499"/>
    <w:rsid w:val="004A4CA9"/>
    <w:rsid w:val="004A5205"/>
    <w:rsid w:val="004D44E6"/>
    <w:rsid w:val="004E331A"/>
    <w:rsid w:val="004E5975"/>
    <w:rsid w:val="00500167"/>
    <w:rsid w:val="0050597C"/>
    <w:rsid w:val="0051043F"/>
    <w:rsid w:val="00521E38"/>
    <w:rsid w:val="005279C1"/>
    <w:rsid w:val="00533AEE"/>
    <w:rsid w:val="005424D5"/>
    <w:rsid w:val="0054259B"/>
    <w:rsid w:val="005608E7"/>
    <w:rsid w:val="0056203D"/>
    <w:rsid w:val="005804CA"/>
    <w:rsid w:val="00592A3C"/>
    <w:rsid w:val="005A07DB"/>
    <w:rsid w:val="005A5E56"/>
    <w:rsid w:val="005A61BF"/>
    <w:rsid w:val="005A79A6"/>
    <w:rsid w:val="005B3042"/>
    <w:rsid w:val="005C6630"/>
    <w:rsid w:val="005D0091"/>
    <w:rsid w:val="005D70F1"/>
    <w:rsid w:val="005E2762"/>
    <w:rsid w:val="005E7359"/>
    <w:rsid w:val="006174D3"/>
    <w:rsid w:val="00623A70"/>
    <w:rsid w:val="006250F1"/>
    <w:rsid w:val="00626FF6"/>
    <w:rsid w:val="00630FCE"/>
    <w:rsid w:val="006326FC"/>
    <w:rsid w:val="00645A98"/>
    <w:rsid w:val="00646601"/>
    <w:rsid w:val="00654954"/>
    <w:rsid w:val="0065552A"/>
    <w:rsid w:val="00656773"/>
    <w:rsid w:val="006647BF"/>
    <w:rsid w:val="00673D04"/>
    <w:rsid w:val="00692B07"/>
    <w:rsid w:val="00696DB5"/>
    <w:rsid w:val="006A267F"/>
    <w:rsid w:val="006C1EF0"/>
    <w:rsid w:val="006F12EA"/>
    <w:rsid w:val="006F197C"/>
    <w:rsid w:val="00704DE7"/>
    <w:rsid w:val="007064A2"/>
    <w:rsid w:val="00723E0B"/>
    <w:rsid w:val="00731099"/>
    <w:rsid w:val="00745CC2"/>
    <w:rsid w:val="007529F3"/>
    <w:rsid w:val="00760795"/>
    <w:rsid w:val="0076196A"/>
    <w:rsid w:val="007657E5"/>
    <w:rsid w:val="0078734E"/>
    <w:rsid w:val="00792850"/>
    <w:rsid w:val="007A25AD"/>
    <w:rsid w:val="007A6B3C"/>
    <w:rsid w:val="007B2892"/>
    <w:rsid w:val="007B3DA2"/>
    <w:rsid w:val="007B500E"/>
    <w:rsid w:val="007C0C6A"/>
    <w:rsid w:val="007C1ADD"/>
    <w:rsid w:val="007D6322"/>
    <w:rsid w:val="007D668D"/>
    <w:rsid w:val="007F4B99"/>
    <w:rsid w:val="007F5B8D"/>
    <w:rsid w:val="007F5BD3"/>
    <w:rsid w:val="007F61D1"/>
    <w:rsid w:val="007F70EF"/>
    <w:rsid w:val="0080125D"/>
    <w:rsid w:val="00802CC5"/>
    <w:rsid w:val="0081439F"/>
    <w:rsid w:val="00814530"/>
    <w:rsid w:val="00820ED8"/>
    <w:rsid w:val="00832885"/>
    <w:rsid w:val="008363B2"/>
    <w:rsid w:val="00837F00"/>
    <w:rsid w:val="00840969"/>
    <w:rsid w:val="008421C6"/>
    <w:rsid w:val="00851329"/>
    <w:rsid w:val="008541F8"/>
    <w:rsid w:val="008605C8"/>
    <w:rsid w:val="00870BC7"/>
    <w:rsid w:val="008903FE"/>
    <w:rsid w:val="008943DE"/>
    <w:rsid w:val="008A43A8"/>
    <w:rsid w:val="008A52A4"/>
    <w:rsid w:val="008B2FA7"/>
    <w:rsid w:val="008B461A"/>
    <w:rsid w:val="008C1050"/>
    <w:rsid w:val="008D3941"/>
    <w:rsid w:val="008D4322"/>
    <w:rsid w:val="00901A87"/>
    <w:rsid w:val="0090209D"/>
    <w:rsid w:val="009062F8"/>
    <w:rsid w:val="00921798"/>
    <w:rsid w:val="00950804"/>
    <w:rsid w:val="00953FE9"/>
    <w:rsid w:val="00955F88"/>
    <w:rsid w:val="00956758"/>
    <w:rsid w:val="0096417E"/>
    <w:rsid w:val="009677D3"/>
    <w:rsid w:val="0097146E"/>
    <w:rsid w:val="00975F8D"/>
    <w:rsid w:val="00976219"/>
    <w:rsid w:val="009956A5"/>
    <w:rsid w:val="009A2D39"/>
    <w:rsid w:val="009C1034"/>
    <w:rsid w:val="009D1AF0"/>
    <w:rsid w:val="009D2302"/>
    <w:rsid w:val="009D3C33"/>
    <w:rsid w:val="009E57EF"/>
    <w:rsid w:val="00A13140"/>
    <w:rsid w:val="00A21E81"/>
    <w:rsid w:val="00A37E39"/>
    <w:rsid w:val="00A41830"/>
    <w:rsid w:val="00A47A15"/>
    <w:rsid w:val="00A57DC8"/>
    <w:rsid w:val="00A57F1D"/>
    <w:rsid w:val="00A57FBA"/>
    <w:rsid w:val="00A7218C"/>
    <w:rsid w:val="00AB57FE"/>
    <w:rsid w:val="00AB59E0"/>
    <w:rsid w:val="00AE1FBF"/>
    <w:rsid w:val="00AF0A6D"/>
    <w:rsid w:val="00AF249B"/>
    <w:rsid w:val="00AF258A"/>
    <w:rsid w:val="00B031AF"/>
    <w:rsid w:val="00B03890"/>
    <w:rsid w:val="00B064BD"/>
    <w:rsid w:val="00B14FCD"/>
    <w:rsid w:val="00B16577"/>
    <w:rsid w:val="00B42498"/>
    <w:rsid w:val="00B50657"/>
    <w:rsid w:val="00B51232"/>
    <w:rsid w:val="00B56D1D"/>
    <w:rsid w:val="00B72CC8"/>
    <w:rsid w:val="00B73958"/>
    <w:rsid w:val="00B75041"/>
    <w:rsid w:val="00B921BB"/>
    <w:rsid w:val="00BA12ED"/>
    <w:rsid w:val="00BA1DE8"/>
    <w:rsid w:val="00BA24AC"/>
    <w:rsid w:val="00BA549A"/>
    <w:rsid w:val="00BB3878"/>
    <w:rsid w:val="00BB75FA"/>
    <w:rsid w:val="00BC4E12"/>
    <w:rsid w:val="00BD7B7E"/>
    <w:rsid w:val="00BF01D7"/>
    <w:rsid w:val="00C1362F"/>
    <w:rsid w:val="00C16A4C"/>
    <w:rsid w:val="00C204BD"/>
    <w:rsid w:val="00C36F7B"/>
    <w:rsid w:val="00C40265"/>
    <w:rsid w:val="00C44F80"/>
    <w:rsid w:val="00C554CC"/>
    <w:rsid w:val="00C66BDF"/>
    <w:rsid w:val="00C67F8C"/>
    <w:rsid w:val="00C76DDB"/>
    <w:rsid w:val="00C84C78"/>
    <w:rsid w:val="00C90170"/>
    <w:rsid w:val="00C95283"/>
    <w:rsid w:val="00CA06AD"/>
    <w:rsid w:val="00CA72DE"/>
    <w:rsid w:val="00CB0871"/>
    <w:rsid w:val="00CC79C9"/>
    <w:rsid w:val="00CE6002"/>
    <w:rsid w:val="00CE683E"/>
    <w:rsid w:val="00CE6C74"/>
    <w:rsid w:val="00CF0E4F"/>
    <w:rsid w:val="00CF4D45"/>
    <w:rsid w:val="00D02A38"/>
    <w:rsid w:val="00D10F72"/>
    <w:rsid w:val="00D25C95"/>
    <w:rsid w:val="00D35846"/>
    <w:rsid w:val="00D4173F"/>
    <w:rsid w:val="00D47F7C"/>
    <w:rsid w:val="00D65CA3"/>
    <w:rsid w:val="00D737C3"/>
    <w:rsid w:val="00D74747"/>
    <w:rsid w:val="00D748A2"/>
    <w:rsid w:val="00D80EE3"/>
    <w:rsid w:val="00D81850"/>
    <w:rsid w:val="00D87CD5"/>
    <w:rsid w:val="00DB24D9"/>
    <w:rsid w:val="00DC3A1F"/>
    <w:rsid w:val="00DC4568"/>
    <w:rsid w:val="00DD1260"/>
    <w:rsid w:val="00DE50AA"/>
    <w:rsid w:val="00DF3790"/>
    <w:rsid w:val="00DF3E76"/>
    <w:rsid w:val="00E078B2"/>
    <w:rsid w:val="00E12840"/>
    <w:rsid w:val="00E20B3D"/>
    <w:rsid w:val="00E40228"/>
    <w:rsid w:val="00E423B2"/>
    <w:rsid w:val="00E45E54"/>
    <w:rsid w:val="00E55CFC"/>
    <w:rsid w:val="00E55FB7"/>
    <w:rsid w:val="00E6434D"/>
    <w:rsid w:val="00E73598"/>
    <w:rsid w:val="00E76E71"/>
    <w:rsid w:val="00E82B3B"/>
    <w:rsid w:val="00E85B4D"/>
    <w:rsid w:val="00E8663E"/>
    <w:rsid w:val="00EA2A70"/>
    <w:rsid w:val="00EA47A8"/>
    <w:rsid w:val="00EB136B"/>
    <w:rsid w:val="00EB331E"/>
    <w:rsid w:val="00EB5418"/>
    <w:rsid w:val="00EE4224"/>
    <w:rsid w:val="00EF66C9"/>
    <w:rsid w:val="00F004C9"/>
    <w:rsid w:val="00F14211"/>
    <w:rsid w:val="00F14B89"/>
    <w:rsid w:val="00F24677"/>
    <w:rsid w:val="00F25CA2"/>
    <w:rsid w:val="00F34329"/>
    <w:rsid w:val="00F34BAD"/>
    <w:rsid w:val="00F36D10"/>
    <w:rsid w:val="00F42CE7"/>
    <w:rsid w:val="00F46468"/>
    <w:rsid w:val="00F642A6"/>
    <w:rsid w:val="00F759E3"/>
    <w:rsid w:val="00F807F7"/>
    <w:rsid w:val="00F848A7"/>
    <w:rsid w:val="00F90772"/>
    <w:rsid w:val="00F90CCF"/>
    <w:rsid w:val="00FA6CE9"/>
    <w:rsid w:val="00FB7B73"/>
    <w:rsid w:val="00FC1DE8"/>
    <w:rsid w:val="00FD5832"/>
    <w:rsid w:val="00FD58A8"/>
    <w:rsid w:val="00FE5329"/>
    <w:rsid w:val="00FF2311"/>
    <w:rsid w:val="00FF2B1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ADD9CC"/>
  <w15:chartTrackingRefBased/>
  <w15:docId w15:val="{F4DD0899-44EF-4CBC-8D72-68D44FF3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4022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0125D"/>
    <w:pPr>
      <w:keepNext/>
      <w:numPr>
        <w:numId w:val="1"/>
      </w:numPr>
      <w:outlineLvl w:val="0"/>
    </w:pPr>
    <w:rPr>
      <w:b/>
      <w:iCs/>
      <w:sz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both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jc w:val="both"/>
      <w:outlineLvl w:val="3"/>
    </w:pPr>
    <w:rPr>
      <w:b/>
      <w:bCs/>
      <w:sz w:val="1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0125D"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0125D"/>
    <w:pPr>
      <w:numPr>
        <w:ilvl w:val="5"/>
        <w:numId w:val="1"/>
      </w:numPr>
      <w:spacing w:before="240" w:after="60"/>
      <w:outlineLvl w:val="5"/>
    </w:pPr>
    <w:rPr>
      <w:rFonts w:ascii="Calibri" w:eastAsia="SimSun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0125D"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0125D"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0125D"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rsid w:val="00E40228"/>
    <w:rPr>
      <w:rFonts w:ascii="Courier New" w:hAnsi="Courier New" w:cs="Courier New"/>
      <w:sz w:val="20"/>
      <w:szCs w:val="20"/>
    </w:rPr>
  </w:style>
  <w:style w:type="paragraph" w:styleId="Beschriftung">
    <w:name w:val="caption"/>
    <w:basedOn w:val="Standard"/>
    <w:next w:val="Standard"/>
    <w:qFormat/>
    <w:rsid w:val="00521E38"/>
    <w:pPr>
      <w:spacing w:before="120" w:after="120"/>
    </w:pPr>
    <w:rPr>
      <w:b/>
      <w:bCs/>
      <w:sz w:val="20"/>
      <w:szCs w:val="20"/>
    </w:rPr>
  </w:style>
  <w:style w:type="paragraph" w:styleId="Dokumentstruktur">
    <w:name w:val="Document Map"/>
    <w:basedOn w:val="Standard"/>
    <w:semiHidden/>
    <w:rsid w:val="00C9017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ervorhebung">
    <w:name w:val="Emphasis"/>
    <w:uiPriority w:val="20"/>
    <w:qFormat/>
    <w:rsid w:val="008C1050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A5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VorformatiertZchn">
    <w:name w:val="HTML Vorformatiert Zchn"/>
    <w:link w:val="HTMLVorformatiert"/>
    <w:uiPriority w:val="99"/>
    <w:rsid w:val="004A5205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rsid w:val="005424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424D5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AF2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70BC7"/>
    <w:pPr>
      <w:numPr>
        <w:ilvl w:val="1"/>
      </w:numPr>
      <w:spacing w:after="160" w:line="264" w:lineRule="auto"/>
    </w:pPr>
    <w:rPr>
      <w:rFonts w:ascii="Calibri" w:eastAsia="Malgun Gothic" w:hAnsi="Calibri"/>
      <w:iCs/>
      <w:color w:val="675E47"/>
      <w:sz w:val="32"/>
      <w:lang w:val="en-US" w:eastAsia="ko-KR" w:bidi="hi-IN"/>
    </w:rPr>
  </w:style>
  <w:style w:type="character" w:customStyle="1" w:styleId="UntertitelZchn">
    <w:name w:val="Untertitel Zchn"/>
    <w:link w:val="Untertitel"/>
    <w:uiPriority w:val="11"/>
    <w:rsid w:val="00870BC7"/>
    <w:rPr>
      <w:rFonts w:ascii="Calibri" w:eastAsia="Malgun Gothic" w:hAnsi="Calibri"/>
      <w:iCs/>
      <w:color w:val="675E47"/>
      <w:sz w:val="32"/>
      <w:szCs w:val="24"/>
      <w:lang w:eastAsia="ko-KR" w:bidi="hi-IN"/>
    </w:rPr>
  </w:style>
  <w:style w:type="character" w:customStyle="1" w:styleId="berschrift1Zchn">
    <w:name w:val="Überschrift 1 Zchn"/>
    <w:link w:val="berschrift1"/>
    <w:rsid w:val="0080125D"/>
    <w:rPr>
      <w:b/>
      <w:iCs/>
      <w:szCs w:val="24"/>
      <w:lang w:val="de-DE" w:eastAsia="de-DE"/>
    </w:rPr>
  </w:style>
  <w:style w:type="character" w:customStyle="1" w:styleId="berschrift5Zchn">
    <w:name w:val="Überschrift 5 Zchn"/>
    <w:link w:val="berschrift5"/>
    <w:semiHidden/>
    <w:rsid w:val="0080125D"/>
    <w:rPr>
      <w:rFonts w:ascii="Calibri" w:eastAsia="SimSun" w:hAnsi="Calibri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link w:val="berschrift6"/>
    <w:semiHidden/>
    <w:rsid w:val="0080125D"/>
    <w:rPr>
      <w:rFonts w:ascii="Calibri" w:eastAsia="SimSun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link w:val="berschrift7"/>
    <w:semiHidden/>
    <w:rsid w:val="0080125D"/>
    <w:rPr>
      <w:rFonts w:ascii="Calibri" w:eastAsia="SimSun" w:hAnsi="Calibri"/>
      <w:sz w:val="24"/>
      <w:szCs w:val="24"/>
      <w:lang w:val="de-DE" w:eastAsia="de-DE"/>
    </w:rPr>
  </w:style>
  <w:style w:type="character" w:customStyle="1" w:styleId="berschrift8Zchn">
    <w:name w:val="Überschrift 8 Zchn"/>
    <w:link w:val="berschrift8"/>
    <w:semiHidden/>
    <w:rsid w:val="0080125D"/>
    <w:rPr>
      <w:rFonts w:ascii="Calibri" w:eastAsia="SimSun" w:hAnsi="Calibri"/>
      <w:i/>
      <w:iCs/>
      <w:sz w:val="24"/>
      <w:szCs w:val="24"/>
      <w:lang w:val="de-DE" w:eastAsia="de-DE"/>
    </w:rPr>
  </w:style>
  <w:style w:type="character" w:customStyle="1" w:styleId="berschrift9Zchn">
    <w:name w:val="Überschrift 9 Zchn"/>
    <w:link w:val="berschrift9"/>
    <w:semiHidden/>
    <w:rsid w:val="0080125D"/>
    <w:rPr>
      <w:rFonts w:ascii="Cambria" w:eastAsia="SimSun" w:hAnsi="Cambria"/>
      <w:sz w:val="22"/>
      <w:szCs w:val="22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2C459F"/>
    <w:pPr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2C459F"/>
  </w:style>
  <w:style w:type="character" w:styleId="Hyperlink">
    <w:name w:val="Hyperlink"/>
    <w:rsid w:val="007D6322"/>
    <w:rPr>
      <w:color w:val="0000FF"/>
      <w:u w:val="single"/>
    </w:rPr>
  </w:style>
  <w:style w:type="paragraph" w:customStyle="1" w:styleId="Test">
    <w:name w:val="Test"/>
    <w:basedOn w:val="Listenabsatz"/>
    <w:link w:val="TestChar"/>
    <w:qFormat/>
    <w:rsid w:val="005D0091"/>
    <w:pPr>
      <w:numPr>
        <w:numId w:val="33"/>
      </w:numPr>
      <w:adjustRightInd w:val="0"/>
    </w:pPr>
    <w:rPr>
      <w:rFonts w:ascii="Times New Roman" w:hAnsi="Times New Roman"/>
      <w:color w:val="000000"/>
      <w:sz w:val="18"/>
      <w:szCs w:val="18"/>
    </w:rPr>
  </w:style>
  <w:style w:type="paragraph" w:customStyle="1" w:styleId="Quick">
    <w:name w:val="Quick"/>
    <w:basedOn w:val="Test"/>
    <w:link w:val="QuickChar"/>
    <w:qFormat/>
    <w:rsid w:val="004E5975"/>
    <w:pPr>
      <w:numPr>
        <w:numId w:val="48"/>
      </w:numPr>
    </w:pPr>
  </w:style>
  <w:style w:type="character" w:customStyle="1" w:styleId="ListenabsatzZchn">
    <w:name w:val="Listenabsatz Zchn"/>
    <w:link w:val="Listenabsatz"/>
    <w:uiPriority w:val="34"/>
    <w:rsid w:val="004E5975"/>
    <w:rPr>
      <w:rFonts w:ascii="Calibri" w:eastAsia="SimSun" w:hAnsi="Calibri"/>
      <w:sz w:val="22"/>
      <w:szCs w:val="22"/>
    </w:rPr>
  </w:style>
  <w:style w:type="character" w:customStyle="1" w:styleId="TestChar">
    <w:name w:val="Test Char"/>
    <w:link w:val="Test"/>
    <w:rsid w:val="004E5975"/>
    <w:rPr>
      <w:rFonts w:ascii="Calibri" w:eastAsia="SimSun" w:hAnsi="Calibri"/>
      <w:color w:val="000000"/>
      <w:sz w:val="18"/>
      <w:szCs w:val="18"/>
    </w:rPr>
  </w:style>
  <w:style w:type="character" w:customStyle="1" w:styleId="QuickChar">
    <w:name w:val="Quick Char"/>
    <w:link w:val="Quick"/>
    <w:rsid w:val="004E5975"/>
    <w:rPr>
      <w:rFonts w:ascii="Calibri" w:eastAsia="SimSun" w:hAnsi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01C82-EAEC-4A3F-BF87-1429F794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Insert Title Here]</vt:lpstr>
      <vt:lpstr>Limprichtia xx: nn-nn, 2001</vt:lpstr>
    </vt:vector>
  </TitlesOfParts>
  <Company>Private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Here]</dc:title>
  <dc:subject/>
  <dc:creator>[Enter author here]</dc:creator>
  <cp:keywords>Bryology</cp:keywords>
  <cp:lastModifiedBy>Uwe</cp:lastModifiedBy>
  <cp:revision>2</cp:revision>
  <cp:lastPrinted>2014-06-23T22:01:00Z</cp:lastPrinted>
  <dcterms:created xsi:type="dcterms:W3CDTF">2022-08-08T06:56:00Z</dcterms:created>
  <dcterms:modified xsi:type="dcterms:W3CDTF">2022-08-08T06:56:00Z</dcterms:modified>
</cp:coreProperties>
</file>